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F2CC7">
        <w:rPr>
          <w:rFonts w:ascii="Times New Roman" w:eastAsia="Times New Roman" w:hAnsi="Times New Roman" w:cs="Times New Roman"/>
          <w:b/>
          <w:sz w:val="24"/>
          <w:szCs w:val="24"/>
        </w:rPr>
        <w:t>ма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8F2CC7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8F2CC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8F2C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8F2CC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EF2E6C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8F2CC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8F2C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8F2CC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8F2CC7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8F2CC7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8F2C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8F2CC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8F2CC7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8F2CC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8F2CC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E2A9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437C7F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E2A9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E2A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8F2C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8F2CC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8F2C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8F2CC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296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8F2C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0629" w:rsidRPr="003E2A9C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C7FA3" w:rsidRPr="003E2A9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E2A9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E2A9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E2A9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E2A9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E2A9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A32F9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E2A9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E2A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E2A9C">
        <w:rPr>
          <w:rFonts w:ascii="Times New Roman" w:eastAsia="Times New Roman" w:hAnsi="Times New Roman" w:cs="Times New Roman"/>
          <w:sz w:val="24"/>
          <w:szCs w:val="24"/>
        </w:rPr>
        <w:t>за аналогичный пер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иод 202</w:t>
      </w:r>
      <w:r w:rsidR="0029410F" w:rsidRPr="008F2C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8F2C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8F2C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8F2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C15AC" w:rsidRPr="003E2A9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B3177" w:rsidRPr="003E2A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3E2A9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ы безработными (в аналогичном периоде</w:t>
      </w:r>
      <w:r w:rsidR="002C15AC" w:rsidRPr="008F2C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8F2C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8F2CC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8F2C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3177" w:rsidRPr="008F2C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15AC" w:rsidRPr="008F2C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17EAF" w:rsidRPr="008F2C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8F2CC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1B32" w:rsidRPr="003E2A9C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17EAF" w:rsidRPr="003E2A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>% составляют женщины, 4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3177" w:rsidRPr="003E2A9C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. </w:t>
      </w:r>
    </w:p>
    <w:p w:rsidR="00221546" w:rsidRPr="008F2CC7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3E2A9C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3E2A9C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3E2A9C">
        <w:rPr>
          <w:rFonts w:ascii="Times New Roman" w:hAnsi="Times New Roman"/>
          <w:sz w:val="24"/>
          <w:szCs w:val="24"/>
        </w:rPr>
        <w:t>муниципального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3E2A9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3E2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3E2A9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3E2A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579</w:t>
      </w:r>
      <w:r w:rsidR="0029410F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3E2A9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2CC" w:rsidRPr="003E2A9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3E2A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3E2A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537B" w:rsidRPr="008F2CC7">
        <w:rPr>
          <w:rFonts w:ascii="Times New Roman" w:eastAsia="Times New Roman" w:hAnsi="Times New Roman" w:cs="Times New Roman"/>
          <w:sz w:val="24"/>
          <w:szCs w:val="24"/>
        </w:rPr>
        <w:t xml:space="preserve"> аналогичном периоде прошлого года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411</w:t>
      </w:r>
      <w:r w:rsidR="00AA1B32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F2C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8F2CC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8F2CC7" w:rsidRDefault="00FA054A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C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8F2CC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8F2C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2CC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F2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8F2C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2CC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состоящих на учёте в </w:t>
      </w:r>
      <w:r w:rsidR="005322CF" w:rsidRPr="003E2A9C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3E2A9C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3E2A9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3E2A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A1B32" w:rsidRPr="003E2A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60AC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3E2A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3E2A9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3E2A9C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2CC7">
        <w:rPr>
          <w:rFonts w:ascii="Times New Roman" w:eastAsia="Times New Roman" w:hAnsi="Times New Roman" w:cs="Times New Roman"/>
          <w:sz w:val="24"/>
          <w:szCs w:val="24"/>
        </w:rPr>
        <w:t xml:space="preserve">чем на </w:t>
      </w:r>
      <w:r w:rsidR="00A37DF1" w:rsidRPr="008F2CC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8F2C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3E2A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3E2A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3E2A9C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E2A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E2A9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E2A9C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E2A9C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3E2A9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98</w:t>
      </w:r>
      <w:r w:rsidR="00605BAC" w:rsidRPr="003E2A9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3E2A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0301" w:rsidRPr="008F2CC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37DF1" w:rsidRPr="008F2CC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8F2C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8F2CC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8F2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8F2C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8F2CC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0,99</w:t>
      </w:r>
      <w:r w:rsidR="00371019" w:rsidRPr="008F2C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8F2C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8F2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8F2CC7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2A9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3E2A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3E2A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17EAF" w:rsidRPr="003E2A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2CC" w:rsidRPr="003E2A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8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C32CC" w:rsidRPr="003E2A9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3E2A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3E2A9C">
        <w:rPr>
          <w:rFonts w:ascii="Times New Roman" w:eastAsia="Times New Roman" w:hAnsi="Times New Roman" w:cs="Times New Roman"/>
          <w:sz w:val="24"/>
          <w:szCs w:val="24"/>
        </w:rPr>
        <w:t>аналогичный</w:t>
      </w:r>
      <w:r w:rsidR="00091C4F" w:rsidRPr="008F2CC7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DF00D2" w:rsidRPr="008F2C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8F2C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8F2CC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8F2CC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C7" w:rsidRPr="008F2CC7">
        <w:rPr>
          <w:rFonts w:ascii="Times New Roman" w:eastAsia="Times New Roman" w:hAnsi="Times New Roman" w:cs="Times New Roman"/>
          <w:sz w:val="24"/>
          <w:szCs w:val="24"/>
        </w:rPr>
        <w:t>368</w:t>
      </w:r>
      <w:r w:rsidR="00091C4F" w:rsidRPr="008F2CC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C32CC" w:rsidRPr="008F2CC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8F2CC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F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повысилс</w:t>
      </w:r>
      <w:r w:rsidR="00AA1B32" w:rsidRPr="003E2A9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D15B6" w:rsidRPr="003E2A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2CC7" w:rsidRPr="003E2A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3E2A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E2A9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3E2A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2A9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3E2A9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F2CC7" w:rsidRPr="003E2A9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029B" w:rsidRPr="003E2A9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3E2A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3E2A9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3E2A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3E2A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3E2A9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3E2A9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3E2A9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E2A9C" w:rsidRPr="003E2A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92966" w:rsidRPr="003E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3E2A9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8F2CC7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8F2CC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8F2CC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8F2CC7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F2CC7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>мае</w:t>
      </w:r>
      <w:r w:rsidR="00BC32CC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44BCC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proofErr w:type="gramEnd"/>
      <w:r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A90C90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A9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A90C9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A90C90" w:rsidRPr="00A90C90">
        <w:rPr>
          <w:rFonts w:ascii="Times New Roman" w:eastAsia="Times New Roman" w:hAnsi="Times New Roman" w:cs="Times New Roman"/>
          <w:sz w:val="24"/>
          <w:szCs w:val="24"/>
        </w:rPr>
        <w:t>Образование общее</w:t>
      </w:r>
      <w:r w:rsidR="00617984" w:rsidRPr="00A90C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A90C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A90C90" w:rsidRPr="00A90C90">
        <w:rPr>
          <w:rFonts w:ascii="Times New Roman" w:eastAsia="Times New Roman" w:hAnsi="Times New Roman" w:cs="Times New Roman"/>
          <w:sz w:val="24"/>
          <w:szCs w:val="24"/>
        </w:rPr>
        <w:t>Разнорабочий(</w:t>
      </w:r>
      <w:proofErr w:type="gramEnd"/>
      <w:r w:rsidR="00A90C90" w:rsidRPr="00A90C90">
        <w:rPr>
          <w:rFonts w:ascii="Times New Roman" w:eastAsia="Times New Roman" w:hAnsi="Times New Roman" w:cs="Times New Roman"/>
          <w:sz w:val="24"/>
          <w:szCs w:val="24"/>
        </w:rPr>
        <w:t>летний труд), Педагог дополнительного образования детей и взрослых</w:t>
      </w:r>
      <w:r w:rsidR="003C2728" w:rsidRPr="00A90C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A9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A90C9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A9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C90" w:rsidRPr="00A90C90">
        <w:rPr>
          <w:rFonts w:ascii="Times New Roman" w:eastAsia="Times New Roman" w:hAnsi="Times New Roman" w:cs="Times New Roman"/>
          <w:sz w:val="24"/>
          <w:szCs w:val="24"/>
        </w:rPr>
        <w:t>33</w:t>
      </w:r>
      <w:r w:rsidR="00B92966" w:rsidRPr="00A9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A90C90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A90C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A90C90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C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A90C9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A90C90" w:rsidRPr="00A90C90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5827AC" w:rsidRPr="00A90C9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90C90" w:rsidRPr="00A90C90">
        <w:rPr>
          <w:rFonts w:ascii="Times New Roman" w:eastAsia="Times New Roman" w:hAnsi="Times New Roman" w:cs="Times New Roman"/>
          <w:sz w:val="24"/>
          <w:szCs w:val="24"/>
        </w:rPr>
        <w:t>Инженер по эксплуатации технологической автоматики и возбуждения, Мастер по измерениям группы испытаний и измерений, Инженер по химическим</w:t>
      </w:r>
      <w:r w:rsidR="005827AC" w:rsidRPr="00A90C90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A90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C90" w:rsidRPr="00A90C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7173" w:rsidRPr="00A90C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7AC" w:rsidRPr="00A90C90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8F2CC7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E5187B" w:rsidRPr="008F2CC7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  <w:r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proofErr w:type="gramStart"/>
      <w:r w:rsidR="008F2CC7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BC32CC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17EAF"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proofErr w:type="gramEnd"/>
      <w:r w:rsidRPr="008F2C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CC25A3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0C90" w:rsidRPr="00CC25A3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A90C90" w:rsidRPr="00CC25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7173" w:rsidRPr="00CC25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3A2B" w:rsidRPr="00CC25A3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CC25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CC2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CC25A3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0C90" w:rsidRPr="00CC25A3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CC25A3" w:rsidRPr="00CC25A3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8F2CC7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CC25A3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C25A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C25A3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C25A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CC25A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25A3" w:rsidRPr="00CC25A3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BC32CC" w:rsidRPr="00CC2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CC25A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C25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CC25A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CC25A3" w:rsidRPr="00CC25A3">
        <w:rPr>
          <w:rFonts w:ascii="Times New Roman" w:eastAsia="Times New Roman" w:hAnsi="Times New Roman" w:cs="Times New Roman"/>
          <w:sz w:val="24"/>
          <w:szCs w:val="24"/>
        </w:rPr>
        <w:t>270</w:t>
      </w:r>
      <w:r w:rsidR="00AD1D75" w:rsidRPr="00CC2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CC25A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C25A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CC25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CC25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CC2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CC25A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CC2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C25A3" w:rsidRPr="00CC25A3">
        <w:rPr>
          <w:rFonts w:ascii="Times New Roman" w:eastAsia="Times New Roman" w:hAnsi="Times New Roman" w:cs="Times New Roman"/>
          <w:sz w:val="24"/>
          <w:szCs w:val="24"/>
        </w:rPr>
        <w:t>57,4</w:t>
      </w:r>
      <w:r w:rsidRPr="00CC25A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C2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C2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FCB" w:rsidRPr="00CC25A3" w:rsidRDefault="0064400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25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F5A21" w:rsidRPr="008F2CC7" w:rsidRDefault="008F5A21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F5A21" w:rsidRPr="008F2CC7" w:rsidRDefault="008F5A21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1721" w:rsidRPr="001D31E4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BC32CC" w:rsidRPr="001D31E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25A3" w:rsidRPr="001D31E4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BC32CC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D31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1D31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1D31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1D31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1D31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1D31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B44CB" w:rsidRPr="008F2CC7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1D31E4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1D31E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</w:t>
      </w:r>
      <w:r w:rsidR="009B44CB" w:rsidRPr="00434831">
        <w:rPr>
          <w:rFonts w:ascii="Times New Roman" w:eastAsia="Times New Roman" w:hAnsi="Times New Roman" w:cs="Times New Roman"/>
          <w:sz w:val="24"/>
          <w:szCs w:val="24"/>
        </w:rPr>
        <w:t xml:space="preserve">получения дополнительного профессионального образования предоставлена </w:t>
      </w:r>
      <w:r w:rsidR="00BC32CC" w:rsidRPr="004348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31E4" w:rsidRPr="00434831">
        <w:rPr>
          <w:rFonts w:ascii="Times New Roman" w:eastAsia="Times New Roman" w:hAnsi="Times New Roman" w:cs="Times New Roman"/>
          <w:sz w:val="24"/>
          <w:szCs w:val="24"/>
        </w:rPr>
        <w:t>79</w:t>
      </w:r>
      <w:r w:rsidR="00D17EAF" w:rsidRPr="0043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43483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43483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348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43483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4348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434831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434831">
        <w:rPr>
          <w:rFonts w:ascii="Times New Roman" w:eastAsia="Times New Roman" w:hAnsi="Times New Roman" w:cs="Times New Roman"/>
          <w:sz w:val="24"/>
          <w:szCs w:val="24"/>
        </w:rPr>
        <w:t xml:space="preserve"> 128</w:t>
      </w:r>
      <w:r w:rsidR="00487FF5" w:rsidRPr="0043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43483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43483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4348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434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8F2CC7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поддержке предоставлена 14 гражданам (в аналогичном периоде 2024 г. предоставлена </w:t>
      </w:r>
      <w:r w:rsidR="00BC32CC" w:rsidRPr="0043483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43483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434831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31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4348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43E7D" w:rsidRPr="004348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4348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43E7D" w:rsidRPr="00434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434831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3C72" w:rsidRPr="00434831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1D31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D17EAF" w:rsidRPr="001D31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1D31E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03A2B" w:rsidRPr="001D31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проведен</w:t>
      </w:r>
      <w:r w:rsidR="00D17EAF" w:rsidRPr="004348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831" w:rsidRPr="004348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D17EAF" w:rsidRPr="004348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8F2CC7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4613D" w:rsidRPr="001D31E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613D" w:rsidRPr="001D31E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D81BBB" w:rsidRPr="001D31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733" w:rsidRPr="001D31E4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24613D" w:rsidRPr="001D31E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8F2CC7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EF08F5" w:rsidRPr="0043483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4348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434831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6E3C72" w:rsidRPr="00434831">
        <w:rPr>
          <w:rFonts w:ascii="Times New Roman" w:eastAsia="Times New Roman" w:hAnsi="Times New Roman" w:cs="Times New Roman"/>
          <w:sz w:val="24"/>
          <w:szCs w:val="24"/>
        </w:rPr>
        <w:t>ос</w:t>
      </w:r>
      <w:bookmarkStart w:id="0" w:name="_GoBack"/>
      <w:bookmarkEnd w:id="0"/>
      <w:r w:rsidR="006E3C72" w:rsidRPr="0043483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F08F5" w:rsidRPr="0043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E7D" w:rsidRPr="004348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831" w:rsidRPr="00434831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08F5" w:rsidRPr="0043483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4831" w:rsidRPr="0043483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F08F5" w:rsidRPr="004348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4348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8F2CC7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1D31E4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E03A2B" w:rsidRPr="004348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3E7D" w:rsidRPr="004348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43483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2</w:t>
      </w:r>
      <w:r w:rsidR="00343E7D" w:rsidRPr="004348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</w:p>
    <w:p w:rsidR="00E03A2B" w:rsidRPr="008F2CC7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человек (за аналогичный период 2024 года – </w:t>
      </w:r>
      <w:r w:rsidR="00343E7D" w:rsidRPr="004348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8F2CC7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1D31E4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1D31E4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1D31E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544BCC" w:rsidRPr="001D31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1D31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1D31E4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1D31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1D31E4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343E7D" w:rsidRPr="001D31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18F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1D31E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1D31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1D31E4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43E7D" w:rsidRPr="001D31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929" w:rsidRPr="001D31E4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1D31E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1D31E4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1D31E4">
        <w:rPr>
          <w:rFonts w:ascii="Times New Roman" w:eastAsia="Times New Roman" w:hAnsi="Times New Roman" w:cs="Times New Roman"/>
          <w:sz w:val="24"/>
          <w:szCs w:val="24"/>
        </w:rPr>
        <w:br/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5D31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1D31E4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343E7D" w:rsidRPr="001D31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31E4" w:rsidRPr="001D31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52C8" w:rsidRPr="001D31E4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1D31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1D31E4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1D31E4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1D31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1D31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434831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1E4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1D31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1D31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1D31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E7D" w:rsidRPr="001D31E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3C72" w:rsidRPr="001D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1D31E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6733" w:rsidRPr="001D31E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03A2B" w:rsidRPr="001D31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E7D" w:rsidRPr="001D31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6733" w:rsidRPr="001D31E4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1D31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1D31E4">
        <w:rPr>
          <w:rFonts w:ascii="Times New Roman" w:eastAsia="Times New Roman" w:hAnsi="Times New Roman" w:cs="Times New Roman"/>
          <w:sz w:val="24"/>
          <w:szCs w:val="24"/>
        </w:rPr>
        <w:t xml:space="preserve"> статус </w:t>
      </w:r>
      <w:r w:rsidR="002B6733" w:rsidRPr="00434831">
        <w:rPr>
          <w:rFonts w:ascii="Times New Roman" w:eastAsia="Times New Roman" w:hAnsi="Times New Roman" w:cs="Times New Roman"/>
          <w:sz w:val="24"/>
          <w:szCs w:val="24"/>
        </w:rPr>
        <w:t>безработного.</w:t>
      </w:r>
      <w:r w:rsidR="00E502CC" w:rsidRPr="0043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434831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3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4348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4831" w:rsidRPr="004348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4348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34831" w:rsidRPr="00434831">
        <w:rPr>
          <w:rFonts w:ascii="Times New Roman" w:eastAsia="Times New Roman" w:hAnsi="Times New Roman" w:cs="Times New Roman"/>
          <w:sz w:val="24"/>
          <w:szCs w:val="24"/>
        </w:rPr>
        <w:t>42,6</w:t>
      </w:r>
      <w:r w:rsidRPr="0043483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434831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434831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31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ину, относящемуся к особо учитываемой категории «инвалид».</w:t>
      </w:r>
    </w:p>
    <w:p w:rsidR="00343E7D" w:rsidRPr="00434831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831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4D7A70" w:rsidRPr="00434831" w:rsidRDefault="004D7A70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A51" w:rsidRPr="00343E7D" w:rsidRDefault="007A32A2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831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434831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434831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434831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434831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434831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434831">
        <w:rPr>
          <w:rFonts w:ascii="Times New Roman" w:hAnsi="Times New Roman" w:cs="Times New Roman"/>
          <w:sz w:val="24"/>
          <w:szCs w:val="24"/>
        </w:rPr>
        <w:t>5</w:t>
      </w:r>
      <w:r w:rsidR="00DE3D47" w:rsidRPr="004348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434831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434831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434831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43483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434831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434831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434831">
        <w:rPr>
          <w:rFonts w:ascii="Times New Roman" w:hAnsi="Times New Roman" w:cs="Times New Roman"/>
          <w:sz w:val="24"/>
          <w:szCs w:val="24"/>
        </w:rPr>
        <w:t>ля</w:t>
      </w:r>
      <w:r w:rsidR="00791A98" w:rsidRPr="00434831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434831">
        <w:rPr>
          <w:rFonts w:ascii="Times New Roman" w:hAnsi="Times New Roman" w:cs="Times New Roman"/>
          <w:sz w:val="24"/>
          <w:szCs w:val="24"/>
        </w:rPr>
        <w:t>109</w:t>
      </w:r>
      <w:r w:rsidR="00174BBA" w:rsidRPr="00434831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434831">
        <w:rPr>
          <w:rFonts w:ascii="Times New Roman" w:hAnsi="Times New Roman" w:cs="Times New Roman"/>
          <w:sz w:val="24"/>
          <w:szCs w:val="24"/>
        </w:rPr>
        <w:t>человек</w:t>
      </w:r>
      <w:r w:rsidR="00265D31" w:rsidRPr="00434831">
        <w:rPr>
          <w:rFonts w:ascii="Times New Roman" w:hAnsi="Times New Roman" w:cs="Times New Roman"/>
          <w:sz w:val="24"/>
          <w:szCs w:val="24"/>
        </w:rPr>
        <w:t>.</w:t>
      </w:r>
      <w:r w:rsidR="00E03A2B" w:rsidRPr="00434831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343E7D" w:rsidRPr="00434831">
        <w:rPr>
          <w:rFonts w:ascii="Times New Roman" w:hAnsi="Times New Roman" w:cs="Times New Roman"/>
          <w:sz w:val="24"/>
          <w:szCs w:val="24"/>
        </w:rPr>
        <w:t>94</w:t>
      </w:r>
      <w:r w:rsidR="00E03A2B" w:rsidRPr="0043483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434831">
        <w:rPr>
          <w:rFonts w:ascii="Times New Roman" w:hAnsi="Times New Roman" w:cs="Times New Roman"/>
          <w:sz w:val="24"/>
          <w:szCs w:val="24"/>
        </w:rPr>
        <w:t>а</w:t>
      </w:r>
      <w:r w:rsidR="00E03A2B" w:rsidRPr="00434831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434831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43483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434831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ся 1 гражданин.</w:t>
      </w:r>
      <w:r w:rsidR="00343E7D" w:rsidRPr="00343E7D">
        <w:rPr>
          <w:rFonts w:ascii="Times New Roman" w:hAnsi="Times New Roman" w:cs="Times New Roman"/>
          <w:sz w:val="24"/>
          <w:szCs w:val="24"/>
        </w:rPr>
        <w:t xml:space="preserve"> </w:t>
      </w:r>
      <w:r w:rsidR="00265D31" w:rsidRPr="0034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47" w:rsidRPr="00343E7D" w:rsidRDefault="00B75794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EB3177" w:rsidRDefault="002F5212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EB3177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85F6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D137-E667-4B89-BE8E-A0FD898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66</cp:revision>
  <cp:lastPrinted>2025-05-12T05:31:00Z</cp:lastPrinted>
  <dcterms:created xsi:type="dcterms:W3CDTF">2015-06-05T06:27:00Z</dcterms:created>
  <dcterms:modified xsi:type="dcterms:W3CDTF">2025-06-10T00:56:00Z</dcterms:modified>
</cp:coreProperties>
</file>